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DE25" w14:textId="483ECD37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0F34FB">
        <w:rPr>
          <w:noProof/>
          <w:sz w:val="22"/>
          <w:szCs w:val="22"/>
        </w:rPr>
        <w:t>IMPLEMENTASI SISTEM INFORMASI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387198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3A8267D5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implementasi sistem informasi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276"/>
        <w:gridCol w:w="998"/>
        <w:gridCol w:w="1128"/>
        <w:gridCol w:w="1134"/>
        <w:gridCol w:w="6"/>
        <w:gridCol w:w="2189"/>
      </w:tblGrid>
      <w:tr w:rsidR="00ED667F" w:rsidRPr="00512BA9" w14:paraId="2283852B" w14:textId="77777777" w:rsidTr="0007274C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76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98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07274C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268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07274C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654B24" w14:textId="31661F23" w:rsidR="0070368E" w:rsidRPr="00512BA9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atur alokasi area dalam media komputer</w:t>
            </w:r>
          </w:p>
        </w:tc>
        <w:tc>
          <w:tcPr>
            <w:tcW w:w="1276" w:type="dxa"/>
          </w:tcPr>
          <w:p w14:paraId="2CB81D1C" w14:textId="72432321" w:rsidR="0070368E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70368E"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="0070368E"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6C77EBFF" w14:textId="35C53E7C" w:rsidR="0070368E" w:rsidRDefault="0070368E" w:rsidP="00B865F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8" w:type="dxa"/>
          </w:tcPr>
          <w:p w14:paraId="2E88C459" w14:textId="633AF3A3" w:rsidR="0070368E" w:rsidRPr="00512BA9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4073CB7A" w:rsidR="0070368E" w:rsidRPr="00512BA9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18B08767" w:rsidR="0070368E" w:rsidRPr="00512BA9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35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0F34FB" w:rsidRPr="00512BA9" w14:paraId="1B1D3E7C" w14:textId="77777777" w:rsidTr="0007274C">
        <w:trPr>
          <w:trHeight w:val="820"/>
        </w:trPr>
        <w:tc>
          <w:tcPr>
            <w:tcW w:w="562" w:type="dxa"/>
          </w:tcPr>
          <w:p w14:paraId="424C2A59" w14:textId="4BF2E035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7F0166B4" w14:textId="0A2C1F1F" w:rsidR="000F34FB" w:rsidRPr="000F34FB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instalasi dan atau meningkatkan (</w:t>
            </w:r>
            <w:r>
              <w:rPr>
                <w:i/>
                <w:noProof/>
                <w:sz w:val="20"/>
                <w:szCs w:val="20"/>
              </w:rPr>
              <w:t xml:space="preserve">upgrade) </w:t>
            </w:r>
            <w:r>
              <w:rPr>
                <w:noProof/>
                <w:sz w:val="20"/>
                <w:szCs w:val="20"/>
              </w:rPr>
              <w:t>sistem komputer</w:t>
            </w:r>
          </w:p>
        </w:tc>
        <w:tc>
          <w:tcPr>
            <w:tcW w:w="1276" w:type="dxa"/>
          </w:tcPr>
          <w:p w14:paraId="73CE0771" w14:textId="59B29F7C" w:rsidR="000F34FB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-03-2020</w:t>
            </w:r>
          </w:p>
        </w:tc>
        <w:tc>
          <w:tcPr>
            <w:tcW w:w="998" w:type="dxa"/>
          </w:tcPr>
          <w:p w14:paraId="42006439" w14:textId="0CCF0BCE" w:rsidR="000F34FB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128" w:type="dxa"/>
          </w:tcPr>
          <w:p w14:paraId="2411C762" w14:textId="7E04986D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14:paraId="591ACAEC" w14:textId="11588F74" w:rsidR="000F34FB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371</w:t>
            </w:r>
          </w:p>
        </w:tc>
        <w:tc>
          <w:tcPr>
            <w:tcW w:w="2189" w:type="dxa"/>
          </w:tcPr>
          <w:p w14:paraId="73E7B525" w14:textId="1F851158" w:rsidR="000F34FB" w:rsidRPr="009942B5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6F4A58" w:rsidRPr="00512BA9" w14:paraId="58A0F6AF" w14:textId="77777777" w:rsidTr="0007274C">
        <w:trPr>
          <w:trHeight w:val="820"/>
        </w:trPr>
        <w:tc>
          <w:tcPr>
            <w:tcW w:w="562" w:type="dxa"/>
          </w:tcPr>
          <w:p w14:paraId="2EAD829F" w14:textId="5EA9FC68" w:rsidR="006F4A58" w:rsidRDefault="00B911BA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6F4A5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178E008" w14:textId="40D32DB8" w:rsidR="006F4A58" w:rsidRDefault="006F4A58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sanakan duplikasi database</w:t>
            </w:r>
          </w:p>
        </w:tc>
        <w:tc>
          <w:tcPr>
            <w:tcW w:w="1276" w:type="dxa"/>
          </w:tcPr>
          <w:p w14:paraId="25377DAE" w14:textId="101B2903" w:rsidR="006F4A58" w:rsidRDefault="006F4A58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5CDD4FD4" w14:textId="10D6B2D2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314C6D21" w14:textId="1436E7FA" w:rsidR="006F4A58" w:rsidRDefault="006F4A58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14:paraId="5C036128" w14:textId="0049754A" w:rsidR="006F4A58" w:rsidRDefault="006F4A58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775</w:t>
            </w:r>
          </w:p>
        </w:tc>
        <w:tc>
          <w:tcPr>
            <w:tcW w:w="2189" w:type="dxa"/>
          </w:tcPr>
          <w:p w14:paraId="08B31107" w14:textId="078D1B06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421007" w:rsidRPr="00512BA9" w14:paraId="1CCDE01D" w14:textId="77777777" w:rsidTr="0007274C">
        <w:trPr>
          <w:trHeight w:val="820"/>
        </w:trPr>
        <w:tc>
          <w:tcPr>
            <w:tcW w:w="562" w:type="dxa"/>
          </w:tcPr>
          <w:p w14:paraId="5F378B91" w14:textId="059DBB9B" w:rsidR="00421007" w:rsidRDefault="00B911BA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="00421007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0F2141D" w14:textId="24762B8F" w:rsidR="00421007" w:rsidRDefault="00421007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monitoring akses</w:t>
            </w:r>
          </w:p>
        </w:tc>
        <w:tc>
          <w:tcPr>
            <w:tcW w:w="1276" w:type="dxa"/>
          </w:tcPr>
          <w:p w14:paraId="11FA7F98" w14:textId="4E52D7BE" w:rsidR="00421007" w:rsidRDefault="00421007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3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51FDA2CA" w14:textId="5F577FFA" w:rsidR="00421007" w:rsidRDefault="00421007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0A5AFE8C" w14:textId="1D7EADEB" w:rsidR="00421007" w:rsidRDefault="00421007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</w:tcPr>
          <w:p w14:paraId="5FE3E832" w14:textId="0A831968" w:rsidR="00421007" w:rsidRDefault="00421007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717</w:t>
            </w:r>
          </w:p>
        </w:tc>
        <w:tc>
          <w:tcPr>
            <w:tcW w:w="2189" w:type="dxa"/>
          </w:tcPr>
          <w:p w14:paraId="454FADDD" w14:textId="007A6B96" w:rsidR="00421007" w:rsidRDefault="00421007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  <w:r>
              <w:rPr>
                <w:noProof/>
                <w:sz w:val="20"/>
                <w:szCs w:val="20"/>
              </w:rPr>
              <w:br/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262BE86E" w:rsidR="0073001C" w:rsidRPr="00512BA9" w:rsidRDefault="00B911BA" w:rsidP="00B911BA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298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A20953" w:rsidRPr="008F0BC1" w:rsidRDefault="00A20953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A20953" w:rsidRPr="008F0BC1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A20953" w:rsidRPr="008F0BC1" w:rsidRDefault="00A20953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A20953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A20953" w:rsidRPr="008F0BC1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A20953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A20953" w:rsidRPr="00633EEB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A20953" w:rsidRDefault="00A20953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" fillcolor="white [3201]" stroked="f" strokeweight=".5pt">
                <v:textbox>
                  <w:txbxContent>
                    <w:p w14:paraId="4A1AE9FA" w14:textId="3C709853" w:rsidR="00A20953" w:rsidRPr="008F0BC1" w:rsidRDefault="00A20953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5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A20953" w:rsidRPr="008F0BC1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6E677EA" w14:textId="77777777" w:rsidR="00A20953" w:rsidRPr="008F0BC1" w:rsidRDefault="00A20953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A20953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A20953" w:rsidRPr="008F0BC1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A20953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A20953" w:rsidRPr="00633EEB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5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A20953" w:rsidRDefault="00A20953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Default="007470CC" w:rsidP="007470CC">
      <w:pPr>
        <w:rPr>
          <w:lang w:eastAsia="en-US"/>
        </w:rPr>
      </w:pPr>
    </w:p>
    <w:p w14:paraId="7D8093AE" w14:textId="77777777" w:rsidR="00B911BA" w:rsidRDefault="00B911BA" w:rsidP="007470CC">
      <w:pPr>
        <w:rPr>
          <w:lang w:eastAsia="en-US"/>
        </w:rPr>
      </w:pPr>
    </w:p>
    <w:p w14:paraId="48AE849A" w14:textId="77777777" w:rsidR="00B911BA" w:rsidRDefault="00B911BA" w:rsidP="007470CC">
      <w:pPr>
        <w:rPr>
          <w:lang w:eastAsia="en-US"/>
        </w:rPr>
      </w:pPr>
    </w:p>
    <w:p w14:paraId="6A21F4AA" w14:textId="77777777" w:rsidR="00B911BA" w:rsidRPr="007470CC" w:rsidRDefault="00B911BA" w:rsidP="007470CC">
      <w:pPr>
        <w:rPr>
          <w:lang w:eastAsia="en-US"/>
        </w:rPr>
      </w:pPr>
      <w:bookmarkStart w:id="5" w:name="_GoBack"/>
      <w:bookmarkEnd w:id="5"/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4964C07E" w14:textId="33320E94" w:rsidR="00A20953" w:rsidRPr="008F0BC1" w:rsidRDefault="00A20953" w:rsidP="00A20953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0F34FB">
        <w:rPr>
          <w:noProof/>
          <w:sz w:val="22"/>
          <w:szCs w:val="22"/>
        </w:rPr>
        <w:t>PENDUKUNG PRANATA KOMPUTER</w:t>
      </w:r>
    </w:p>
    <w:p w14:paraId="39398D25" w14:textId="77777777" w:rsidR="00A20953" w:rsidRPr="008F0BC1" w:rsidRDefault="00A20953" w:rsidP="00A20953">
      <w:pPr>
        <w:rPr>
          <w:noProof/>
        </w:rPr>
      </w:pPr>
    </w:p>
    <w:p w14:paraId="6FE8A971" w14:textId="77777777" w:rsidR="00A20953" w:rsidRPr="008F0BC1" w:rsidRDefault="00A20953" w:rsidP="00A20953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BB94E8F" w14:textId="77777777" w:rsidR="00A20953" w:rsidRPr="008F0BC1" w:rsidRDefault="00A20953" w:rsidP="00A20953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1F079D31" w14:textId="77777777" w:rsidR="00A20953" w:rsidRPr="008F0BC1" w:rsidRDefault="00A20953" w:rsidP="00A20953">
      <w:pPr>
        <w:rPr>
          <w:noProof/>
          <w:sz w:val="16"/>
          <w:szCs w:val="16"/>
        </w:rPr>
      </w:pPr>
    </w:p>
    <w:p w14:paraId="02262118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BD0435B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FB49EED" w14:textId="77777777" w:rsidR="00A20953" w:rsidRPr="00F44A6E" w:rsidRDefault="00A20953" w:rsidP="00A20953">
      <w:pPr>
        <w:rPr>
          <w:noProof/>
          <w:sz w:val="21"/>
          <w:szCs w:val="21"/>
        </w:rPr>
      </w:pPr>
    </w:p>
    <w:p w14:paraId="5F41C2A7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8D5660B" w14:textId="77777777" w:rsidR="00A20953" w:rsidRPr="00F44A6E" w:rsidRDefault="00A20953" w:rsidP="00A20953">
      <w:pPr>
        <w:rPr>
          <w:noProof/>
          <w:sz w:val="15"/>
          <w:szCs w:val="15"/>
        </w:rPr>
      </w:pPr>
    </w:p>
    <w:p w14:paraId="2DB8AAF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20844A1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 w:rsidRPr="001A0037"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E1BCF5E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BEF0FA8" w14:textId="77777777" w:rsidR="00A20953" w:rsidRPr="008F0BC1" w:rsidRDefault="00A20953" w:rsidP="00A20953">
      <w:pPr>
        <w:rPr>
          <w:noProof/>
        </w:rPr>
      </w:pPr>
    </w:p>
    <w:p w14:paraId="7D3876F2" w14:textId="50655503" w:rsidR="00A20953" w:rsidRPr="008F0BC1" w:rsidRDefault="00A20953" w:rsidP="00A20953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pendukung kegiatan pranata komputer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A20953" w:rsidRPr="00512BA9" w14:paraId="423E929E" w14:textId="77777777" w:rsidTr="00A20953">
        <w:trPr>
          <w:trHeight w:val="509"/>
        </w:trPr>
        <w:tc>
          <w:tcPr>
            <w:tcW w:w="562" w:type="dxa"/>
            <w:vAlign w:val="center"/>
          </w:tcPr>
          <w:p w14:paraId="7A3816B9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4CCBE4D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4DAD7CF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13A10121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22B5153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17FB009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351BFFA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A20953" w:rsidRPr="00512BA9" w14:paraId="7A621D45" w14:textId="77777777" w:rsidTr="00A20953">
        <w:trPr>
          <w:trHeight w:val="251"/>
        </w:trPr>
        <w:tc>
          <w:tcPr>
            <w:tcW w:w="562" w:type="dxa"/>
          </w:tcPr>
          <w:p w14:paraId="758B851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047DF7C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F979C7A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265AF8F2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B0D22E0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11FF9F61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169201F7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A20953" w:rsidRPr="00512BA9" w14:paraId="30DC702D" w14:textId="77777777" w:rsidTr="00A20953">
        <w:trPr>
          <w:trHeight w:val="820"/>
        </w:trPr>
        <w:tc>
          <w:tcPr>
            <w:tcW w:w="562" w:type="dxa"/>
          </w:tcPr>
          <w:p w14:paraId="2109D748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11949856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4D10B" w14:textId="2DBBDFA4" w:rsidR="00A20953" w:rsidRPr="00512BA9" w:rsidRDefault="000F34FB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an serta dalam seminar/ lokakarya/ konferensi</w:t>
            </w:r>
          </w:p>
        </w:tc>
        <w:tc>
          <w:tcPr>
            <w:tcW w:w="1285" w:type="dxa"/>
          </w:tcPr>
          <w:p w14:paraId="29F45682" w14:textId="1B47EEF6" w:rsidR="00A20953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A20953">
              <w:rPr>
                <w:noProof/>
                <w:sz w:val="20"/>
                <w:szCs w:val="20"/>
              </w:rPr>
              <w:t>2-0</w:t>
            </w:r>
            <w:r>
              <w:rPr>
                <w:noProof/>
                <w:sz w:val="20"/>
                <w:szCs w:val="20"/>
              </w:rPr>
              <w:t>5</w:t>
            </w:r>
            <w:r w:rsidR="00A20953">
              <w:rPr>
                <w:noProof/>
                <w:sz w:val="20"/>
                <w:szCs w:val="20"/>
              </w:rPr>
              <w:t>-2020</w:t>
            </w:r>
          </w:p>
          <w:p w14:paraId="3ECABB7B" w14:textId="31A70F29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872F5C" w14:textId="7DE7E453" w:rsidR="00A20953" w:rsidRPr="00512BA9" w:rsidRDefault="004735B2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17308F73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3CFBFD0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2A25F21F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C6522D" w14:textId="612AEDBD" w:rsidR="00A20953" w:rsidRPr="00512BA9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2F4B43B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570B1BE" w14:textId="4DF43EED" w:rsidR="00A20953" w:rsidRPr="00512BA9" w:rsidRDefault="004735B2" w:rsidP="00A2095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A2095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  <w:p w14:paraId="7F5FBB0F" w14:textId="77777777" w:rsidR="00A20953" w:rsidRPr="00512BA9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1698242A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65B02085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A20953" w:rsidRPr="00512BA9" w14:paraId="506773D6" w14:textId="77777777" w:rsidTr="00A20953">
        <w:trPr>
          <w:cantSplit/>
          <w:trHeight w:val="306"/>
        </w:trPr>
        <w:tc>
          <w:tcPr>
            <w:tcW w:w="6232" w:type="dxa"/>
            <w:gridSpan w:val="5"/>
          </w:tcPr>
          <w:p w14:paraId="13C82A5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010E1E96" w14:textId="1D218FF8" w:rsidR="00A20953" w:rsidRPr="00512BA9" w:rsidRDefault="004735B2" w:rsidP="004735B2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A20953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2195" w:type="dxa"/>
            <w:gridSpan w:val="2"/>
          </w:tcPr>
          <w:p w14:paraId="15B80A15" w14:textId="77777777" w:rsidR="00A20953" w:rsidRPr="00512BA9" w:rsidRDefault="00A20953" w:rsidP="00A20953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BD3C487" w14:textId="77777777" w:rsidR="00A20953" w:rsidRPr="008F0BC1" w:rsidRDefault="00A20953" w:rsidP="00A20953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762740DD" w14:textId="77777777" w:rsidR="00A20953" w:rsidRPr="008F0BC1" w:rsidRDefault="00A20953" w:rsidP="00A20953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5AF0459C" w14:textId="77777777" w:rsidR="00A20953" w:rsidRDefault="00A20953" w:rsidP="00A20953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617" wp14:editId="18A41615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CDC6" w14:textId="77777777" w:rsidR="00A20953" w:rsidRPr="008F0BC1" w:rsidRDefault="00A20953" w:rsidP="00A20953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FF3E406" w14:textId="77777777" w:rsidR="00A20953" w:rsidRPr="008F0BC1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A7F6B69" w14:textId="77777777" w:rsidR="00A20953" w:rsidRPr="008F0BC1" w:rsidRDefault="00A20953" w:rsidP="00A20953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485B96" w14:textId="77777777" w:rsidR="00A20953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EE450F" w14:textId="77777777" w:rsidR="00A20953" w:rsidRPr="008F0BC1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DC39CC" w14:textId="77777777" w:rsidR="00A20953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A22FCA" w14:textId="77777777" w:rsidR="00A20953" w:rsidRPr="00633EEB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E100258" w14:textId="77777777" w:rsidR="00A20953" w:rsidRDefault="00A20953" w:rsidP="00A20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8C617" id="Text Box 5" o:spid="_x0000_s1027" type="#_x0000_t202" style="position:absolute;margin-left:242pt;margin-top:16.55pt;width:233.95pt;height:1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" fillcolor="white [3201]" stroked="f" strokeweight=".5pt">
                <v:textbox>
                  <w:txbxContent>
                    <w:p w14:paraId="0B45CDC6" w14:textId="77777777" w:rsidR="00A20953" w:rsidRPr="008F0BC1" w:rsidRDefault="00A20953" w:rsidP="00A20953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FF3E406" w14:textId="77777777" w:rsidR="00A20953" w:rsidRPr="008F0BC1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A7F6B69" w14:textId="77777777" w:rsidR="00A20953" w:rsidRPr="008F0BC1" w:rsidRDefault="00A20953" w:rsidP="00A20953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5485B96" w14:textId="77777777" w:rsidR="00A20953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3EE450F" w14:textId="77777777" w:rsidR="00A20953" w:rsidRPr="008F0BC1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6DC39CC" w14:textId="77777777" w:rsidR="00A20953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A22FCA" w14:textId="77777777" w:rsidR="00A20953" w:rsidRPr="00633EEB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E100258" w14:textId="77777777" w:rsidR="00A20953" w:rsidRDefault="00A20953" w:rsidP="00A209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AB5E18" w14:textId="77777777" w:rsidR="00A20953" w:rsidRPr="007470CC" w:rsidRDefault="00A20953" w:rsidP="00A20953">
      <w:pPr>
        <w:rPr>
          <w:lang w:eastAsia="en-US"/>
        </w:rPr>
      </w:pPr>
    </w:p>
    <w:p w14:paraId="1F459231" w14:textId="77777777" w:rsidR="00A20953" w:rsidRPr="007470CC" w:rsidRDefault="00A20953" w:rsidP="00A20953">
      <w:pPr>
        <w:rPr>
          <w:lang w:eastAsia="en-US"/>
        </w:rPr>
      </w:pPr>
    </w:p>
    <w:p w14:paraId="4B06229D" w14:textId="77777777" w:rsidR="00A20953" w:rsidRPr="007470CC" w:rsidRDefault="00A20953" w:rsidP="00A20953">
      <w:pPr>
        <w:rPr>
          <w:lang w:eastAsia="en-US"/>
        </w:rPr>
      </w:pPr>
    </w:p>
    <w:p w14:paraId="456ABF72" w14:textId="77777777" w:rsidR="00A20953" w:rsidRPr="007470CC" w:rsidRDefault="00A20953" w:rsidP="00A20953">
      <w:pPr>
        <w:rPr>
          <w:lang w:eastAsia="en-US"/>
        </w:rPr>
      </w:pPr>
    </w:p>
    <w:p w14:paraId="2B3F4D29" w14:textId="77777777" w:rsidR="00A20953" w:rsidRPr="007470CC" w:rsidRDefault="00A20953" w:rsidP="00A20953">
      <w:pPr>
        <w:rPr>
          <w:lang w:eastAsia="en-US"/>
        </w:rPr>
      </w:pPr>
    </w:p>
    <w:p w14:paraId="367FE215" w14:textId="77777777" w:rsidR="00A20953" w:rsidRPr="007470CC" w:rsidRDefault="00A20953" w:rsidP="00A20953">
      <w:pPr>
        <w:rPr>
          <w:lang w:eastAsia="en-US"/>
        </w:rPr>
      </w:pPr>
    </w:p>
    <w:p w14:paraId="6310FE58" w14:textId="77777777" w:rsidR="00A20953" w:rsidRPr="007470CC" w:rsidRDefault="00A20953" w:rsidP="00A20953">
      <w:pPr>
        <w:rPr>
          <w:lang w:eastAsia="en-US"/>
        </w:rPr>
      </w:pPr>
    </w:p>
    <w:p w14:paraId="1DFA5115" w14:textId="77777777" w:rsidR="00A20953" w:rsidRPr="007470CC" w:rsidRDefault="00A20953" w:rsidP="00A20953">
      <w:pPr>
        <w:rPr>
          <w:lang w:eastAsia="en-US"/>
        </w:rPr>
      </w:pPr>
    </w:p>
    <w:p w14:paraId="270567AD" w14:textId="77777777" w:rsidR="00A20953" w:rsidRPr="007470CC" w:rsidRDefault="00A20953" w:rsidP="00A20953">
      <w:pPr>
        <w:rPr>
          <w:lang w:eastAsia="en-US"/>
        </w:rPr>
      </w:pPr>
    </w:p>
    <w:p w14:paraId="1567118C" w14:textId="77777777" w:rsidR="00A20953" w:rsidRPr="007470CC" w:rsidRDefault="00A20953" w:rsidP="00A20953">
      <w:pPr>
        <w:rPr>
          <w:lang w:eastAsia="en-US"/>
        </w:rPr>
      </w:pPr>
    </w:p>
    <w:p w14:paraId="2E18D617" w14:textId="77777777" w:rsidR="00A20953" w:rsidRPr="007470CC" w:rsidRDefault="00A20953" w:rsidP="00A20953">
      <w:pPr>
        <w:rPr>
          <w:lang w:eastAsia="en-US"/>
        </w:rPr>
      </w:pPr>
    </w:p>
    <w:p w14:paraId="09DA0CF8" w14:textId="77777777" w:rsidR="00A20953" w:rsidRDefault="00A20953" w:rsidP="00A20953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0D304D0E" w14:textId="77777777" w:rsidR="00A20953" w:rsidRDefault="00A20953" w:rsidP="00A20953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62845F38" w14:textId="77777777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3615819F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C12E32">
        <w:rPr>
          <w:noProof/>
          <w:sz w:val="22"/>
          <w:szCs w:val="22"/>
        </w:rPr>
        <w:t xml:space="preserve">ANALISIS SISTEM INFORMASI </w:t>
      </w:r>
      <w:r w:rsidR="00C12E32">
        <w:rPr>
          <w:noProof/>
          <w:sz w:val="22"/>
          <w:szCs w:val="22"/>
        </w:rPr>
        <w:br/>
        <w:t>JENJANG JABATAN PRANATA KOMPUTER AHLI MADYA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1" w:rightFromText="181" w:vertAnchor="text" w:horzAnchor="margin" w:tblpY="6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409"/>
        <w:gridCol w:w="1418"/>
        <w:gridCol w:w="1072"/>
        <w:gridCol w:w="1134"/>
        <w:gridCol w:w="992"/>
        <w:gridCol w:w="1989"/>
      </w:tblGrid>
      <w:tr w:rsidR="00D34B6C" w:rsidRPr="00E809CB" w14:paraId="5F90ED1E" w14:textId="77777777" w:rsidTr="00D34B6C">
        <w:trPr>
          <w:trHeight w:val="509"/>
        </w:trPr>
        <w:tc>
          <w:tcPr>
            <w:tcW w:w="625" w:type="dxa"/>
          </w:tcPr>
          <w:p w14:paraId="38A13476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1B666870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</w:tcPr>
          <w:p w14:paraId="42C154CC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072" w:type="dxa"/>
          </w:tcPr>
          <w:p w14:paraId="0DDEF439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</w:tcPr>
          <w:p w14:paraId="3D4BE794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992" w:type="dxa"/>
          </w:tcPr>
          <w:p w14:paraId="23FFED70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9" w:type="dxa"/>
          </w:tcPr>
          <w:p w14:paraId="2C449EE8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D34B6C" w:rsidRPr="00E809CB" w14:paraId="5C17EFFC" w14:textId="77777777" w:rsidTr="00D34B6C">
        <w:trPr>
          <w:trHeight w:val="251"/>
        </w:trPr>
        <w:tc>
          <w:tcPr>
            <w:tcW w:w="625" w:type="dxa"/>
          </w:tcPr>
          <w:p w14:paraId="55E572A3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9" w:type="dxa"/>
          </w:tcPr>
          <w:p w14:paraId="5E6BAFC7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72" w:type="dxa"/>
          </w:tcPr>
          <w:p w14:paraId="06DEDEBB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2F134D6E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992" w:type="dxa"/>
          </w:tcPr>
          <w:p w14:paraId="128E2FDC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9" w:type="dxa"/>
          </w:tcPr>
          <w:p w14:paraId="73CEB58E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D34B6C" w:rsidRPr="00E809CB" w14:paraId="5759C058" w14:textId="77777777" w:rsidTr="00D34B6C">
        <w:trPr>
          <w:trHeight w:val="708"/>
        </w:trPr>
        <w:tc>
          <w:tcPr>
            <w:tcW w:w="625" w:type="dxa"/>
          </w:tcPr>
          <w:p w14:paraId="1D5E89DD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EDBABAA" w14:textId="727750F6" w:rsidR="007470CC" w:rsidRPr="00E809CB" w:rsidRDefault="00C12E32" w:rsidP="00D34B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olah dan menganalisis hasil verifikasi atau validasi sistem informasi</w:t>
            </w:r>
          </w:p>
        </w:tc>
        <w:tc>
          <w:tcPr>
            <w:tcW w:w="1418" w:type="dxa"/>
          </w:tcPr>
          <w:p w14:paraId="6D23EDFA" w14:textId="33B88246" w:rsidR="007470CC" w:rsidRPr="00E809CB" w:rsidRDefault="00C12E32" w:rsidP="00D34B6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1072" w:type="dxa"/>
          </w:tcPr>
          <w:p w14:paraId="166D90DA" w14:textId="518D1378" w:rsidR="007470CC" w:rsidRPr="00E809CB" w:rsidRDefault="00C12E32" w:rsidP="00D34B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  <w:p w14:paraId="045AA695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C01BA" w14:textId="643E258E" w:rsidR="007470CC" w:rsidRPr="00E809CB" w:rsidRDefault="00C12E32" w:rsidP="00D34B6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7FB2F0F" w14:textId="66F3D7D1" w:rsidR="007470CC" w:rsidRPr="00E809CB" w:rsidRDefault="00C12E32" w:rsidP="00D34B6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822E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0</w:t>
            </w:r>
          </w:p>
        </w:tc>
        <w:tc>
          <w:tcPr>
            <w:tcW w:w="1989" w:type="dxa"/>
          </w:tcPr>
          <w:p w14:paraId="2A494145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34C95E75" w14:textId="77777777" w:rsidTr="00D34B6C">
        <w:trPr>
          <w:trHeight w:val="60"/>
        </w:trPr>
        <w:tc>
          <w:tcPr>
            <w:tcW w:w="6658" w:type="dxa"/>
            <w:gridSpan w:val="5"/>
          </w:tcPr>
          <w:p w14:paraId="58ECAD16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992" w:type="dxa"/>
          </w:tcPr>
          <w:p w14:paraId="0AB8FF49" w14:textId="4B9BCDC6" w:rsidR="007470CC" w:rsidRPr="00E809CB" w:rsidRDefault="00C12E32" w:rsidP="00D34B6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7470CC" w:rsidRPr="00E809CB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710</w:t>
            </w:r>
          </w:p>
        </w:tc>
        <w:tc>
          <w:tcPr>
            <w:tcW w:w="1989" w:type="dxa"/>
          </w:tcPr>
          <w:p w14:paraId="76264246" w14:textId="77777777" w:rsidR="007470CC" w:rsidRPr="00E809CB" w:rsidRDefault="007470CC" w:rsidP="00D34B6C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7998779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C12E32">
        <w:rPr>
          <w:noProof/>
          <w:szCs w:val="22"/>
        </w:rPr>
        <w:t>analisis sistem informasi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630D6EC5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432414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FB4CA" id="Text Box 2" o:spid="_x0000_s1028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" fillcolor="white [3201]" stroked="f" strokeweight=".5pt">
                <v:textbox>
                  <w:txbxContent>
                    <w:p w14:paraId="4F901A05" w14:textId="630D6EC5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432414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4EA42759" w:rsidR="007470CC" w:rsidRDefault="007470CC">
      <w:pPr>
        <w:suppressAutoHyphens w:val="0"/>
        <w:rPr>
          <w:lang w:eastAsia="en-US"/>
        </w:rPr>
      </w:pPr>
    </w:p>
    <w:sectPr w:rsidR="007470CC" w:rsidSect="0007274C">
      <w:pgSz w:w="11907" w:h="16839" w:code="9"/>
      <w:pgMar w:top="10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463F" w14:textId="77777777" w:rsidR="00D0326F" w:rsidRDefault="00D0326F" w:rsidP="007470CC">
      <w:r>
        <w:separator/>
      </w:r>
    </w:p>
  </w:endnote>
  <w:endnote w:type="continuationSeparator" w:id="0">
    <w:p w14:paraId="78E110F1" w14:textId="77777777" w:rsidR="00D0326F" w:rsidRDefault="00D0326F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2F283" w14:textId="77777777" w:rsidR="00D0326F" w:rsidRDefault="00D0326F" w:rsidP="007470CC">
      <w:r>
        <w:separator/>
      </w:r>
    </w:p>
  </w:footnote>
  <w:footnote w:type="continuationSeparator" w:id="0">
    <w:p w14:paraId="367933B3" w14:textId="77777777" w:rsidR="00D0326F" w:rsidRDefault="00D0326F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274C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34FB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4DA0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960C8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21007"/>
    <w:rsid w:val="004312F1"/>
    <w:rsid w:val="004313BF"/>
    <w:rsid w:val="00455A54"/>
    <w:rsid w:val="00465F14"/>
    <w:rsid w:val="004735B2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1DE6"/>
    <w:rsid w:val="00512BA9"/>
    <w:rsid w:val="00514D0B"/>
    <w:rsid w:val="0052270F"/>
    <w:rsid w:val="00523C91"/>
    <w:rsid w:val="00527947"/>
    <w:rsid w:val="00530761"/>
    <w:rsid w:val="0054249D"/>
    <w:rsid w:val="00542B32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5B7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6F4A58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07A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822E3"/>
    <w:rsid w:val="00992FB5"/>
    <w:rsid w:val="009942B5"/>
    <w:rsid w:val="00996062"/>
    <w:rsid w:val="009A036D"/>
    <w:rsid w:val="009B6E42"/>
    <w:rsid w:val="009B703A"/>
    <w:rsid w:val="009C3E05"/>
    <w:rsid w:val="009C59ED"/>
    <w:rsid w:val="009C61C1"/>
    <w:rsid w:val="009D35D2"/>
    <w:rsid w:val="009D4404"/>
    <w:rsid w:val="009F15FB"/>
    <w:rsid w:val="009F4D19"/>
    <w:rsid w:val="00A0517A"/>
    <w:rsid w:val="00A06D32"/>
    <w:rsid w:val="00A11208"/>
    <w:rsid w:val="00A20953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5A2E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4354E"/>
    <w:rsid w:val="00B51E1A"/>
    <w:rsid w:val="00B55898"/>
    <w:rsid w:val="00B67ABE"/>
    <w:rsid w:val="00B76630"/>
    <w:rsid w:val="00B823C6"/>
    <w:rsid w:val="00B846D7"/>
    <w:rsid w:val="00B865F1"/>
    <w:rsid w:val="00B911BA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0021F"/>
    <w:rsid w:val="00C1092D"/>
    <w:rsid w:val="00C12E32"/>
    <w:rsid w:val="00C130F5"/>
    <w:rsid w:val="00C17291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326F"/>
    <w:rsid w:val="00D04E67"/>
    <w:rsid w:val="00D06F0D"/>
    <w:rsid w:val="00D11A8A"/>
    <w:rsid w:val="00D1656A"/>
    <w:rsid w:val="00D23AC0"/>
    <w:rsid w:val="00D26917"/>
    <w:rsid w:val="00D32E7B"/>
    <w:rsid w:val="00D34B6C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65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6570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B5A2D"/>
    <w:rsid w:val="00FC39CB"/>
    <w:rsid w:val="00FC55A2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CAB1A16A-F05C-45C0-A89A-2860D70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0F6C-D61D-46D3-8E8D-4172584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dc:description/>
  <cp:lastModifiedBy>Malware-Taufiq</cp:lastModifiedBy>
  <cp:revision>9</cp:revision>
  <cp:lastPrinted>2020-02-19T01:40:00Z</cp:lastPrinted>
  <dcterms:created xsi:type="dcterms:W3CDTF">2020-10-02T03:35:00Z</dcterms:created>
  <dcterms:modified xsi:type="dcterms:W3CDTF">2020-10-21T01:43:00Z</dcterms:modified>
</cp:coreProperties>
</file>